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7F" w:rsidRPr="00AC23AD" w:rsidRDefault="00245B02" w:rsidP="00834E09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noProof/>
          <w:color w:val="000000"/>
          <w:sz w:val="28"/>
          <w:szCs w:val="28"/>
          <w:u w:color="000000"/>
          <w:lang w:eastAsia="en-GB"/>
        </w:rPr>
        <w:t xml:space="preserve">Session </w:t>
      </w:r>
      <w:r w:rsidR="00006CFC">
        <w:rPr>
          <w:rFonts w:ascii="Arial" w:eastAsia="Arial Unicode MS" w:hAnsi="Arial" w:cs="Arial"/>
          <w:b/>
          <w:noProof/>
          <w:color w:val="000000"/>
          <w:sz w:val="28"/>
          <w:szCs w:val="28"/>
          <w:u w:color="000000"/>
          <w:lang w:eastAsia="en-GB"/>
        </w:rPr>
        <w:t>4</w:t>
      </w:r>
      <w:r w:rsidR="00D87B7F" w:rsidRPr="00AC23AD">
        <w:rPr>
          <w:rFonts w:ascii="Arial" w:eastAsia="Arial Unicode MS" w:hAnsi="Arial" w:cs="Arial"/>
          <w:b/>
          <w:noProof/>
          <w:color w:val="000000"/>
          <w:sz w:val="28"/>
          <w:szCs w:val="28"/>
          <w:u w:color="000000"/>
          <w:lang w:eastAsia="en-GB"/>
        </w:rPr>
        <w:t xml:space="preserve">: </w:t>
      </w:r>
      <w:r w:rsidR="00840B30">
        <w:rPr>
          <w:rFonts w:ascii="Arial" w:eastAsia="Arial Unicode MS" w:hAnsi="Arial" w:cs="Arial"/>
          <w:b/>
          <w:noProof/>
          <w:color w:val="000000"/>
          <w:sz w:val="28"/>
          <w:szCs w:val="28"/>
          <w:u w:color="000000"/>
          <w:lang w:eastAsia="en-GB"/>
        </w:rPr>
        <w:t xml:space="preserve">Tuesday </w:t>
      </w:r>
      <w:r w:rsidR="001F354F">
        <w:rPr>
          <w:rFonts w:ascii="Arial" w:eastAsia="Arial Unicode MS" w:hAnsi="Arial" w:cs="Arial"/>
          <w:b/>
          <w:noProof/>
          <w:color w:val="000000"/>
          <w:sz w:val="28"/>
          <w:szCs w:val="28"/>
          <w:u w:color="000000"/>
          <w:lang w:eastAsia="en-GB"/>
        </w:rPr>
        <w:t>29</w:t>
      </w:r>
      <w:r w:rsidR="001F354F" w:rsidRPr="001F354F">
        <w:rPr>
          <w:rFonts w:ascii="Arial" w:eastAsia="Arial Unicode MS" w:hAnsi="Arial" w:cs="Arial"/>
          <w:b/>
          <w:noProof/>
          <w:color w:val="000000"/>
          <w:sz w:val="28"/>
          <w:szCs w:val="28"/>
          <w:u w:color="000000"/>
          <w:vertAlign w:val="superscript"/>
          <w:lang w:eastAsia="en-GB"/>
        </w:rPr>
        <w:t>th</w:t>
      </w:r>
      <w:r w:rsidR="001F354F">
        <w:rPr>
          <w:rFonts w:ascii="Arial" w:eastAsia="Arial Unicode MS" w:hAnsi="Arial" w:cs="Arial"/>
          <w:b/>
          <w:noProof/>
          <w:color w:val="000000"/>
          <w:sz w:val="28"/>
          <w:szCs w:val="28"/>
          <w:u w:color="000000"/>
          <w:lang w:eastAsia="en-GB"/>
        </w:rPr>
        <w:t xml:space="preserve"> August</w:t>
      </w:r>
      <w:r w:rsidR="00840B30">
        <w:rPr>
          <w:rFonts w:ascii="Arial" w:eastAsia="Arial Unicode MS" w:hAnsi="Arial" w:cs="Arial"/>
          <w:b/>
          <w:noProof/>
          <w:color w:val="000000"/>
          <w:sz w:val="28"/>
          <w:szCs w:val="28"/>
          <w:u w:color="000000"/>
          <w:lang w:eastAsia="en-GB"/>
        </w:rPr>
        <w:t xml:space="preserve"> </w:t>
      </w:r>
      <w:r>
        <w:rPr>
          <w:rFonts w:ascii="Arial" w:eastAsia="Arial Unicode MS" w:hAnsi="Arial" w:cs="Arial"/>
          <w:b/>
          <w:noProof/>
          <w:color w:val="000000"/>
          <w:sz w:val="28"/>
          <w:szCs w:val="28"/>
          <w:u w:color="000000"/>
          <w:lang w:eastAsia="en-GB"/>
        </w:rPr>
        <w:t>2017</w:t>
      </w:r>
    </w:p>
    <w:p w:rsidR="00006CFC" w:rsidRPr="00974400" w:rsidRDefault="00006CFC" w:rsidP="009744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inburgh Training and Conference Venue, 16 St Mary’s Street, EH1 1SU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1810"/>
        <w:gridCol w:w="6706"/>
      </w:tblGrid>
      <w:tr w:rsidR="00D87B7F" w:rsidRPr="0020668C" w:rsidTr="0020668C">
        <w:tc>
          <w:tcPr>
            <w:tcW w:w="1810" w:type="dxa"/>
          </w:tcPr>
          <w:p w:rsidR="00D87B7F" w:rsidRPr="0020668C" w:rsidRDefault="00611D29" w:rsidP="0020668C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20668C">
              <w:rPr>
                <w:rFonts w:ascii="Arial" w:hAnsi="Arial" w:cs="Arial"/>
              </w:rPr>
              <w:t>8:30 – 9:00</w:t>
            </w:r>
          </w:p>
        </w:tc>
        <w:tc>
          <w:tcPr>
            <w:tcW w:w="6706" w:type="dxa"/>
          </w:tcPr>
          <w:p w:rsidR="00D87B7F" w:rsidRPr="0020668C" w:rsidRDefault="00D87B7F" w:rsidP="0020668C">
            <w:pPr>
              <w:spacing w:before="120" w:after="120"/>
              <w:rPr>
                <w:rFonts w:ascii="Arial" w:hAnsi="Arial" w:cs="Arial"/>
                <w:b/>
                <w:highlight w:val="yellow"/>
              </w:rPr>
            </w:pPr>
            <w:r w:rsidRPr="0020668C">
              <w:rPr>
                <w:rFonts w:ascii="Arial" w:hAnsi="Arial" w:cs="Arial"/>
                <w:b/>
              </w:rPr>
              <w:t>Registration and Tea/Coffee</w:t>
            </w:r>
          </w:p>
        </w:tc>
      </w:tr>
      <w:tr w:rsidR="00D87B7F" w:rsidRPr="0020668C" w:rsidTr="0020668C">
        <w:tc>
          <w:tcPr>
            <w:tcW w:w="1810" w:type="dxa"/>
          </w:tcPr>
          <w:p w:rsidR="00D87B7F" w:rsidRPr="0020668C" w:rsidRDefault="0049763E" w:rsidP="008657AD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20668C">
              <w:rPr>
                <w:rFonts w:ascii="Arial" w:hAnsi="Arial" w:cs="Arial"/>
              </w:rPr>
              <w:t>9:00</w:t>
            </w:r>
            <w:r w:rsidR="00D87B7F" w:rsidRPr="0020668C">
              <w:rPr>
                <w:rFonts w:ascii="Arial" w:hAnsi="Arial" w:cs="Arial"/>
              </w:rPr>
              <w:t xml:space="preserve"> – 9:</w:t>
            </w:r>
            <w:r w:rsidR="00006CFC">
              <w:rPr>
                <w:rFonts w:ascii="Arial" w:hAnsi="Arial" w:cs="Arial"/>
              </w:rPr>
              <w:t>30</w:t>
            </w:r>
          </w:p>
        </w:tc>
        <w:tc>
          <w:tcPr>
            <w:tcW w:w="6706" w:type="dxa"/>
          </w:tcPr>
          <w:p w:rsidR="005F220F" w:rsidRPr="0020668C" w:rsidRDefault="00467162" w:rsidP="0020668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roduction to the </w:t>
            </w:r>
            <w:r w:rsidR="00840B30">
              <w:rPr>
                <w:rFonts w:ascii="Arial" w:hAnsi="Arial" w:cs="Arial"/>
                <w:b/>
              </w:rPr>
              <w:t>day</w:t>
            </w:r>
          </w:p>
          <w:p w:rsidR="00D061E2" w:rsidRPr="00F87EB0" w:rsidRDefault="00D061E2" w:rsidP="0020668C">
            <w:pPr>
              <w:spacing w:before="120" w:after="120"/>
              <w:rPr>
                <w:rFonts w:ascii="Arial" w:hAnsi="Arial" w:cs="Arial"/>
                <w:i/>
              </w:rPr>
            </w:pPr>
            <w:r w:rsidRPr="00F87EB0">
              <w:rPr>
                <w:rFonts w:ascii="Arial" w:hAnsi="Arial" w:cs="Arial"/>
                <w:i/>
              </w:rPr>
              <w:t>Ross Paterson</w:t>
            </w:r>
          </w:p>
        </w:tc>
      </w:tr>
      <w:tr w:rsidR="00642B21" w:rsidRPr="0020668C" w:rsidTr="0020668C">
        <w:tc>
          <w:tcPr>
            <w:tcW w:w="1810" w:type="dxa"/>
          </w:tcPr>
          <w:p w:rsidR="00642B21" w:rsidRPr="0020668C" w:rsidRDefault="00642B21" w:rsidP="008657AD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20668C">
              <w:rPr>
                <w:rFonts w:ascii="Arial" w:hAnsi="Arial" w:cs="Arial"/>
              </w:rPr>
              <w:t>9:</w:t>
            </w:r>
            <w:r w:rsidR="004E5B80">
              <w:rPr>
                <w:rFonts w:ascii="Arial" w:hAnsi="Arial" w:cs="Arial"/>
              </w:rPr>
              <w:t>30</w:t>
            </w:r>
            <w:r w:rsidRPr="0020668C">
              <w:rPr>
                <w:rFonts w:ascii="Arial" w:hAnsi="Arial" w:cs="Arial"/>
              </w:rPr>
              <w:t xml:space="preserve"> – </w:t>
            </w:r>
            <w:r w:rsidR="008657AD">
              <w:rPr>
                <w:rFonts w:ascii="Arial" w:hAnsi="Arial" w:cs="Arial"/>
              </w:rPr>
              <w:t>10:</w:t>
            </w:r>
            <w:r w:rsidR="004E5B80">
              <w:rPr>
                <w:rFonts w:ascii="Arial" w:hAnsi="Arial" w:cs="Arial"/>
              </w:rPr>
              <w:t>30</w:t>
            </w:r>
          </w:p>
        </w:tc>
        <w:tc>
          <w:tcPr>
            <w:tcW w:w="6706" w:type="dxa"/>
          </w:tcPr>
          <w:p w:rsidR="00840B30" w:rsidRDefault="00A0458A" w:rsidP="0046716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 Experience</w:t>
            </w:r>
          </w:p>
          <w:p w:rsidR="007E3613" w:rsidRPr="00F87EB0" w:rsidRDefault="00A0458A" w:rsidP="001F354F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o Bennett</w:t>
            </w:r>
            <w:r w:rsidR="008657AD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4E5B80" w:rsidRPr="0020668C" w:rsidTr="0020668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10" w:type="dxa"/>
            <w:tcBorders>
              <w:left w:val="nil"/>
              <w:right w:val="nil"/>
            </w:tcBorders>
          </w:tcPr>
          <w:p w:rsidR="004E5B80" w:rsidRDefault="004E5B80" w:rsidP="001F35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 – 10:</w:t>
            </w:r>
            <w:r w:rsidR="00006CFC">
              <w:rPr>
                <w:rFonts w:ascii="Arial" w:hAnsi="Arial" w:cs="Arial"/>
              </w:rPr>
              <w:t>45</w:t>
            </w:r>
          </w:p>
        </w:tc>
        <w:tc>
          <w:tcPr>
            <w:tcW w:w="6706" w:type="dxa"/>
            <w:tcBorders>
              <w:left w:val="nil"/>
              <w:right w:val="nil"/>
            </w:tcBorders>
          </w:tcPr>
          <w:p w:rsidR="004E5B80" w:rsidRDefault="004E5B80" w:rsidP="00840B3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ffee Break</w:t>
            </w:r>
          </w:p>
        </w:tc>
      </w:tr>
      <w:tr w:rsidR="00642B21" w:rsidRPr="0020668C" w:rsidTr="0020668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10" w:type="dxa"/>
            <w:tcBorders>
              <w:left w:val="nil"/>
              <w:right w:val="nil"/>
            </w:tcBorders>
          </w:tcPr>
          <w:p w:rsidR="00642B21" w:rsidRPr="00571C8E" w:rsidRDefault="00E77A61" w:rsidP="00006C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657AD">
              <w:rPr>
                <w:rFonts w:ascii="Arial" w:hAnsi="Arial" w:cs="Arial"/>
              </w:rPr>
              <w:t>0</w:t>
            </w:r>
            <w:r w:rsidR="00840B30">
              <w:rPr>
                <w:rFonts w:ascii="Arial" w:hAnsi="Arial" w:cs="Arial"/>
              </w:rPr>
              <w:t>:</w:t>
            </w:r>
            <w:r w:rsidR="004E5B80">
              <w:rPr>
                <w:rFonts w:ascii="Arial" w:hAnsi="Arial" w:cs="Arial"/>
              </w:rPr>
              <w:t>4</w:t>
            </w:r>
            <w:r w:rsidR="008657AD">
              <w:rPr>
                <w:rFonts w:ascii="Arial" w:hAnsi="Arial" w:cs="Arial"/>
              </w:rPr>
              <w:t>5</w:t>
            </w:r>
            <w:r w:rsidR="00571C8E" w:rsidRPr="00571C8E">
              <w:rPr>
                <w:rFonts w:ascii="Arial" w:hAnsi="Arial" w:cs="Arial"/>
              </w:rPr>
              <w:t xml:space="preserve"> – </w:t>
            </w:r>
            <w:r w:rsidR="00840B30">
              <w:rPr>
                <w:rFonts w:ascii="Arial" w:hAnsi="Arial" w:cs="Arial"/>
              </w:rPr>
              <w:t>1</w:t>
            </w:r>
            <w:r w:rsidR="00006CFC">
              <w:rPr>
                <w:rFonts w:ascii="Arial" w:hAnsi="Arial" w:cs="Arial"/>
              </w:rPr>
              <w:t>2:00</w:t>
            </w:r>
          </w:p>
        </w:tc>
        <w:tc>
          <w:tcPr>
            <w:tcW w:w="6706" w:type="dxa"/>
            <w:tcBorders>
              <w:left w:val="nil"/>
              <w:right w:val="nil"/>
            </w:tcBorders>
          </w:tcPr>
          <w:p w:rsidR="00840B30" w:rsidRDefault="006E6821" w:rsidP="00840B3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ing Change</w:t>
            </w:r>
          </w:p>
          <w:p w:rsidR="00840B30" w:rsidRPr="006E6821" w:rsidRDefault="006E6821" w:rsidP="00840B30">
            <w:pPr>
              <w:spacing w:before="120" w:after="120"/>
              <w:rPr>
                <w:rFonts w:ascii="Arial" w:hAnsi="Arial" w:cs="Arial"/>
                <w:i/>
              </w:rPr>
            </w:pPr>
            <w:r w:rsidRPr="006E6821">
              <w:rPr>
                <w:rFonts w:ascii="Arial" w:hAnsi="Arial" w:cs="Arial"/>
                <w:i/>
              </w:rPr>
              <w:t>Sue Sloan</w:t>
            </w:r>
          </w:p>
        </w:tc>
      </w:tr>
      <w:tr w:rsidR="00016EA3" w:rsidRPr="00571C8E" w:rsidTr="001F354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EA3" w:rsidRPr="0020668C" w:rsidRDefault="00016EA3" w:rsidP="00006C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6CFC">
              <w:rPr>
                <w:rFonts w:ascii="Arial" w:hAnsi="Arial" w:cs="Arial"/>
              </w:rPr>
              <w:t>2</w:t>
            </w:r>
            <w:r w:rsidR="001F354F">
              <w:rPr>
                <w:rFonts w:ascii="Arial" w:hAnsi="Arial" w:cs="Arial"/>
              </w:rPr>
              <w:t>:</w:t>
            </w:r>
            <w:r w:rsidR="00006CFC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="008657AD">
              <w:rPr>
                <w:rFonts w:ascii="Arial" w:hAnsi="Arial" w:cs="Arial"/>
              </w:rPr>
              <w:t>- 1</w:t>
            </w:r>
            <w:r w:rsidR="00006CFC">
              <w:rPr>
                <w:rFonts w:ascii="Arial" w:hAnsi="Arial" w:cs="Arial"/>
              </w:rPr>
              <w:t>3</w:t>
            </w:r>
            <w:r w:rsidR="008657AD">
              <w:rPr>
                <w:rFonts w:ascii="Arial" w:hAnsi="Arial" w:cs="Arial"/>
              </w:rPr>
              <w:t>:</w:t>
            </w:r>
            <w:r w:rsidR="00006CFC">
              <w:rPr>
                <w:rFonts w:ascii="Arial" w:hAnsi="Arial" w:cs="Arial"/>
              </w:rPr>
              <w:t>0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EA3" w:rsidRPr="00006CFC" w:rsidRDefault="00006CFC" w:rsidP="001F354F">
            <w:pPr>
              <w:spacing w:before="120" w:after="120"/>
              <w:rPr>
                <w:rFonts w:ascii="Arial" w:hAnsi="Arial" w:cs="Arial"/>
                <w:b/>
                <w:color w:val="0D0D0D" w:themeColor="text1" w:themeTint="F2"/>
              </w:rPr>
            </w:pPr>
            <w:r w:rsidRPr="00006CFC">
              <w:rPr>
                <w:rFonts w:ascii="Arial" w:hAnsi="Arial" w:cs="Arial"/>
                <w:b/>
                <w:color w:val="0D0D0D" w:themeColor="text1" w:themeTint="F2"/>
              </w:rPr>
              <w:t xml:space="preserve">Lunch </w:t>
            </w:r>
          </w:p>
        </w:tc>
      </w:tr>
      <w:tr w:rsidR="008657AD" w:rsidRPr="00571C8E" w:rsidTr="001F354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7AD" w:rsidRPr="0020668C" w:rsidRDefault="00E26F5D" w:rsidP="00006C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6CFC">
              <w:rPr>
                <w:rFonts w:ascii="Arial" w:hAnsi="Arial" w:cs="Arial"/>
              </w:rPr>
              <w:t>3</w:t>
            </w:r>
            <w:r w:rsidR="008657AD">
              <w:rPr>
                <w:rFonts w:ascii="Arial" w:hAnsi="Arial" w:cs="Arial"/>
              </w:rPr>
              <w:t xml:space="preserve">:00  - 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58A" w:rsidRPr="00E26F5D" w:rsidRDefault="00A0458A" w:rsidP="007C60CE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Presentations</w:t>
            </w:r>
          </w:p>
        </w:tc>
      </w:tr>
      <w:tr w:rsidR="008657AD" w:rsidRPr="008657AD" w:rsidTr="001F354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7AD" w:rsidRPr="0020668C" w:rsidRDefault="008657AD" w:rsidP="00E26F5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7AD" w:rsidRPr="008657AD" w:rsidRDefault="008657AD" w:rsidP="001F354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8657AD" w:rsidRPr="00AC23AD" w:rsidRDefault="008657AD" w:rsidP="008657AD">
      <w:pPr>
        <w:spacing w:line="240" w:lineRule="auto"/>
        <w:rPr>
          <w:rFonts w:ascii="Arial" w:hAnsi="Arial" w:cs="Arial"/>
        </w:rPr>
      </w:pPr>
    </w:p>
    <w:p w:rsidR="00016EA3" w:rsidRPr="00AC23AD" w:rsidRDefault="00016EA3" w:rsidP="00016EA3">
      <w:pPr>
        <w:spacing w:line="240" w:lineRule="auto"/>
        <w:rPr>
          <w:rFonts w:ascii="Arial" w:hAnsi="Arial" w:cs="Arial"/>
        </w:rPr>
      </w:pPr>
    </w:p>
    <w:p w:rsidR="00016EA3" w:rsidRPr="00AC23AD" w:rsidRDefault="00016EA3" w:rsidP="00016EA3">
      <w:pPr>
        <w:spacing w:line="240" w:lineRule="auto"/>
        <w:rPr>
          <w:rFonts w:ascii="Arial" w:hAnsi="Arial" w:cs="Arial"/>
        </w:rPr>
      </w:pPr>
    </w:p>
    <w:p w:rsidR="00AB1B09" w:rsidRPr="00AC23AD" w:rsidRDefault="00AB1B09" w:rsidP="00542088">
      <w:pPr>
        <w:spacing w:line="240" w:lineRule="auto"/>
        <w:rPr>
          <w:rFonts w:ascii="Arial" w:hAnsi="Arial" w:cs="Arial"/>
        </w:rPr>
      </w:pPr>
    </w:p>
    <w:sectPr w:rsidR="00AB1B09" w:rsidRPr="00AC23AD" w:rsidSect="006420E6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0CE" w:rsidRDefault="007C60CE" w:rsidP="00D87B7F">
      <w:pPr>
        <w:spacing w:after="0" w:line="240" w:lineRule="auto"/>
      </w:pPr>
      <w:r>
        <w:separator/>
      </w:r>
    </w:p>
  </w:endnote>
  <w:endnote w:type="continuationSeparator" w:id="0">
    <w:p w:rsidR="007C60CE" w:rsidRDefault="007C60CE" w:rsidP="00D8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0CE" w:rsidRDefault="007C60CE" w:rsidP="00D87B7F">
      <w:pPr>
        <w:spacing w:after="0" w:line="240" w:lineRule="auto"/>
      </w:pPr>
      <w:r>
        <w:separator/>
      </w:r>
    </w:p>
  </w:footnote>
  <w:footnote w:type="continuationSeparator" w:id="0">
    <w:p w:rsidR="007C60CE" w:rsidRDefault="007C60CE" w:rsidP="00D8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0CE" w:rsidRPr="00E77B16" w:rsidRDefault="007C60CE" w:rsidP="00D87B7F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Planning for </w:t>
    </w:r>
    <w:r w:rsidRPr="00E77B16">
      <w:rPr>
        <w:b/>
        <w:sz w:val="36"/>
        <w:szCs w:val="36"/>
      </w:rPr>
      <w:t xml:space="preserve">Qualit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687D"/>
    <w:multiLevelType w:val="hybridMultilevel"/>
    <w:tmpl w:val="C8422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E2B6E"/>
    <w:multiLevelType w:val="hybridMultilevel"/>
    <w:tmpl w:val="AE1C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C695C"/>
    <w:multiLevelType w:val="hybridMultilevel"/>
    <w:tmpl w:val="D1C61E10"/>
    <w:lvl w:ilvl="0" w:tplc="4D34295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B4D9E"/>
    <w:multiLevelType w:val="hybridMultilevel"/>
    <w:tmpl w:val="B874E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7B7F"/>
    <w:rsid w:val="00006CFC"/>
    <w:rsid w:val="00016EA3"/>
    <w:rsid w:val="00033EFF"/>
    <w:rsid w:val="000359D0"/>
    <w:rsid w:val="00083F9B"/>
    <w:rsid w:val="0011463A"/>
    <w:rsid w:val="001408FE"/>
    <w:rsid w:val="00182AF1"/>
    <w:rsid w:val="001E0C83"/>
    <w:rsid w:val="001F354F"/>
    <w:rsid w:val="0020668C"/>
    <w:rsid w:val="0024355E"/>
    <w:rsid w:val="00245B02"/>
    <w:rsid w:val="0025422A"/>
    <w:rsid w:val="002548A7"/>
    <w:rsid w:val="00276DBE"/>
    <w:rsid w:val="002953E4"/>
    <w:rsid w:val="002B5254"/>
    <w:rsid w:val="002C61CF"/>
    <w:rsid w:val="002D0D7A"/>
    <w:rsid w:val="002E1C5F"/>
    <w:rsid w:val="002F6265"/>
    <w:rsid w:val="003018BC"/>
    <w:rsid w:val="00376514"/>
    <w:rsid w:val="003D5780"/>
    <w:rsid w:val="003F01FD"/>
    <w:rsid w:val="003F5222"/>
    <w:rsid w:val="003F6566"/>
    <w:rsid w:val="00407703"/>
    <w:rsid w:val="00467162"/>
    <w:rsid w:val="0049763E"/>
    <w:rsid w:val="004E5B80"/>
    <w:rsid w:val="004F7D8C"/>
    <w:rsid w:val="00523C18"/>
    <w:rsid w:val="00540053"/>
    <w:rsid w:val="00542088"/>
    <w:rsid w:val="00571C8E"/>
    <w:rsid w:val="00577DDD"/>
    <w:rsid w:val="005D17A5"/>
    <w:rsid w:val="005E5BD9"/>
    <w:rsid w:val="005F07AB"/>
    <w:rsid w:val="005F185A"/>
    <w:rsid w:val="005F220F"/>
    <w:rsid w:val="00600A99"/>
    <w:rsid w:val="00607DF2"/>
    <w:rsid w:val="00611D29"/>
    <w:rsid w:val="00615573"/>
    <w:rsid w:val="006420E6"/>
    <w:rsid w:val="00642B21"/>
    <w:rsid w:val="006A72B4"/>
    <w:rsid w:val="006C1EA8"/>
    <w:rsid w:val="006E540D"/>
    <w:rsid w:val="006E6821"/>
    <w:rsid w:val="007001D0"/>
    <w:rsid w:val="00704DFE"/>
    <w:rsid w:val="00712B0C"/>
    <w:rsid w:val="007B2558"/>
    <w:rsid w:val="007C60CE"/>
    <w:rsid w:val="007D7103"/>
    <w:rsid w:val="007E3613"/>
    <w:rsid w:val="007F0690"/>
    <w:rsid w:val="007F0B21"/>
    <w:rsid w:val="0080397D"/>
    <w:rsid w:val="008151FD"/>
    <w:rsid w:val="00834E09"/>
    <w:rsid w:val="00840B30"/>
    <w:rsid w:val="008463E8"/>
    <w:rsid w:val="0084795E"/>
    <w:rsid w:val="00853CFF"/>
    <w:rsid w:val="008657AD"/>
    <w:rsid w:val="00873AAD"/>
    <w:rsid w:val="00892B0F"/>
    <w:rsid w:val="008D686B"/>
    <w:rsid w:val="00921B2D"/>
    <w:rsid w:val="0094722A"/>
    <w:rsid w:val="00947779"/>
    <w:rsid w:val="00973006"/>
    <w:rsid w:val="00974400"/>
    <w:rsid w:val="00995415"/>
    <w:rsid w:val="009A2659"/>
    <w:rsid w:val="009B676E"/>
    <w:rsid w:val="009C0C91"/>
    <w:rsid w:val="009D052B"/>
    <w:rsid w:val="009D5D49"/>
    <w:rsid w:val="009E3B02"/>
    <w:rsid w:val="009F611F"/>
    <w:rsid w:val="00A0458A"/>
    <w:rsid w:val="00A17A72"/>
    <w:rsid w:val="00A27903"/>
    <w:rsid w:val="00AB1B09"/>
    <w:rsid w:val="00AC23AD"/>
    <w:rsid w:val="00B02A2F"/>
    <w:rsid w:val="00B42FE2"/>
    <w:rsid w:val="00B854E5"/>
    <w:rsid w:val="00B95957"/>
    <w:rsid w:val="00BA2E50"/>
    <w:rsid w:val="00BB1773"/>
    <w:rsid w:val="00BE1644"/>
    <w:rsid w:val="00C0276B"/>
    <w:rsid w:val="00C04D87"/>
    <w:rsid w:val="00C2269C"/>
    <w:rsid w:val="00C314A4"/>
    <w:rsid w:val="00D061E2"/>
    <w:rsid w:val="00D62C7A"/>
    <w:rsid w:val="00D87B7F"/>
    <w:rsid w:val="00D87BD8"/>
    <w:rsid w:val="00DA608D"/>
    <w:rsid w:val="00DA6AFE"/>
    <w:rsid w:val="00DB7245"/>
    <w:rsid w:val="00DC3A52"/>
    <w:rsid w:val="00DC7521"/>
    <w:rsid w:val="00DD08C6"/>
    <w:rsid w:val="00DE2020"/>
    <w:rsid w:val="00E26F5D"/>
    <w:rsid w:val="00E32B22"/>
    <w:rsid w:val="00E71AA0"/>
    <w:rsid w:val="00E77A61"/>
    <w:rsid w:val="00E77B16"/>
    <w:rsid w:val="00E87DFA"/>
    <w:rsid w:val="00EC6D42"/>
    <w:rsid w:val="00F03230"/>
    <w:rsid w:val="00F30AD1"/>
    <w:rsid w:val="00F4677D"/>
    <w:rsid w:val="00F50D38"/>
    <w:rsid w:val="00F8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B7F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B7F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7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B7F"/>
    <w:rPr>
      <w:rFonts w:eastAsia="Cambria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7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B7F"/>
    <w:rPr>
      <w:rFonts w:eastAsia="Cambria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4077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975EE-11BD-4817-A1C1-2DB6367B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Edgar</dc:creator>
  <cp:lastModifiedBy>olivia.doherty</cp:lastModifiedBy>
  <cp:revision>7</cp:revision>
  <cp:lastPrinted>2017-04-03T14:37:00Z</cp:lastPrinted>
  <dcterms:created xsi:type="dcterms:W3CDTF">2017-04-03T14:58:00Z</dcterms:created>
  <dcterms:modified xsi:type="dcterms:W3CDTF">2017-08-04T14:50:00Z</dcterms:modified>
</cp:coreProperties>
</file>